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99CC24" w:rsidR="00DF4FD8" w:rsidRPr="002E58E1" w:rsidRDefault="00663B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E88E66" w:rsidR="00150E46" w:rsidRPr="00012AA2" w:rsidRDefault="00663B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168B28" w:rsidR="00150E46" w:rsidRPr="00927C1B" w:rsidRDefault="00663B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3B1C4F" w:rsidR="00150E46" w:rsidRPr="00927C1B" w:rsidRDefault="00663B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A7DED1" w:rsidR="00150E46" w:rsidRPr="00927C1B" w:rsidRDefault="00663B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64C7D" w:rsidR="00150E46" w:rsidRPr="00927C1B" w:rsidRDefault="00663B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760D83" w:rsidR="00150E46" w:rsidRPr="00927C1B" w:rsidRDefault="00663B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3D8F2F" w:rsidR="00150E46" w:rsidRPr="00927C1B" w:rsidRDefault="00663B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955DF4" w:rsidR="00150E46" w:rsidRPr="00927C1B" w:rsidRDefault="00663B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393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2662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A9DD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92B9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E92B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40A7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37435C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EFF592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48D1A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158E8D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434F46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C9F22B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0EDD79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9CCB1B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E7A775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C612B2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FFF89C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8852E1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FBC9ED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F68837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29340F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6FA3EA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738155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0817B1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6B82FB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37357B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159479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7DFAD0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5BFBB3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7AD938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B6CC14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10A8A0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0EEF45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3FEE23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2AA8F1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C039F1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1EA632" w:rsidR="00324982" w:rsidRPr="004B120E" w:rsidRDefault="00663B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DA8F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B56D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30E1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5703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407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63BBA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0 Calendar</dc:title>
  <dc:subject>Free printable July 2090 Calendar</dc:subject>
  <dc:creator>General Blue Corporation</dc:creator>
  <keywords>July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